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АРГСЯН А. А.</w:t>
      </w:r>
    </w:p>
    <w:p w:rsidR="00E2078B" w:rsidRPr="00266997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4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E2078B" w:rsidRPr="009331D2" w:rsidTr="00E2078B">
        <w:trPr>
          <w:trHeight w:val="1189"/>
        </w:trPr>
        <w:tc>
          <w:tcPr>
            <w:tcW w:w="1135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E2078B" w:rsidRPr="00E2078B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E2078B" w:rsidRPr="009331D2" w:rsidTr="00E2078B">
        <w:trPr>
          <w:cantSplit/>
          <w:trHeight w:val="1134"/>
        </w:trPr>
        <w:tc>
          <w:tcPr>
            <w:tcW w:w="1135" w:type="dxa"/>
            <w:textDirection w:val="btLr"/>
          </w:tcPr>
          <w:p w:rsidR="00E2078B" w:rsidRPr="00E2078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155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4.2020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1C2777" w:rsidRPr="00E2078B" w:rsidRDefault="004811C5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C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зования существительных с помощью суффиксов </w:t>
            </w:r>
            <w:proofErr w:type="spellStart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  <w:proofErr w:type="spellEnd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proofErr w:type="spellEnd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>ism</w:t>
            </w:r>
            <w:proofErr w:type="spellEnd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 xml:space="preserve">. Обучающее </w:t>
            </w:r>
            <w:proofErr w:type="spellStart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811C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звестные художники и их работы». (1-й из 1 ч.)</w:t>
            </w:r>
          </w:p>
        </w:tc>
        <w:tc>
          <w:tcPr>
            <w:tcW w:w="4394" w:type="dxa"/>
          </w:tcPr>
          <w:p w:rsidR="001C5363" w:rsidRPr="00535B95" w:rsidRDefault="00535B95" w:rsidP="005B6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535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художники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72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сылка</w:t>
            </w:r>
          </w:p>
          <w:p w:rsidR="001556E6" w:rsidRPr="009331D2" w:rsidRDefault="001556E6" w:rsidP="00155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9331D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osuchebnik.ru/kompleks/rainbow/audio/uchebnik8-2/</w:t>
              </w:r>
            </w:hyperlink>
          </w:p>
          <w:p w:rsidR="001556E6" w:rsidRDefault="001556E6" w:rsidP="0053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95" w:rsidRPr="00535B95" w:rsidRDefault="00535B95" w:rsidP="00535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 w:rsidRPr="00535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35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</w:p>
          <w:p w:rsidR="00535B95" w:rsidRPr="00535B95" w:rsidRDefault="00535B95" w:rsidP="00535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35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8 </w:t>
            </w:r>
          </w:p>
          <w:p w:rsidR="00535B95" w:rsidRPr="00535B95" w:rsidRDefault="00535B95" w:rsidP="005B6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11C5" w:rsidRDefault="004811C5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4811C5" w:rsidRDefault="004811C5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35B95" w:rsidRDefault="00535B95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535B95" w:rsidRPr="004811C5" w:rsidRDefault="00535B95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694" w:type="dxa"/>
          </w:tcPr>
          <w:p w:rsidR="001556E6" w:rsidRP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  <w:r w:rsidRPr="0015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5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</w:p>
          <w:p w:rsidR="001556E6" w:rsidRP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556E6">
              <w:rPr>
                <w:rFonts w:ascii="Times New Roman" w:hAnsi="Times New Roman" w:cs="Times New Roman"/>
                <w:sz w:val="24"/>
                <w:szCs w:val="24"/>
              </w:rPr>
              <w:t xml:space="preserve"> 88 </w:t>
            </w:r>
          </w:p>
          <w:p w:rsidR="001556E6" w:rsidRP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E2078B" w:rsidRPr="0044220A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992" w:type="dxa"/>
            <w:textDirection w:val="btLr"/>
          </w:tcPr>
          <w:p w:rsidR="00E2078B" w:rsidRPr="00FB549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proofErr w:type="spellStart"/>
            <w:r w:rsidRPr="00FB549B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</w:p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</w:tcPr>
          <w:p w:rsidR="00E2078B" w:rsidRPr="00DF454C" w:rsidRDefault="00D07724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556E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1556E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1556E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 20.04.20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0.50 по 20.04.20 </w:t>
            </w:r>
          </w:p>
          <w:p w:rsidR="00DF454C" w:rsidRPr="00DF454C" w:rsidRDefault="00DF454C" w:rsidP="00DF4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  <w:tr w:rsidR="00E2078B" w:rsidRPr="009331D2" w:rsidTr="00E2078B">
        <w:trPr>
          <w:cantSplit/>
          <w:trHeight w:val="1134"/>
        </w:trPr>
        <w:tc>
          <w:tcPr>
            <w:tcW w:w="1135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55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4.2020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E2078B" w:rsidRPr="009331D2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E2078B" w:rsidRPr="00E2078B" w:rsidRDefault="004811C5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C5">
              <w:rPr>
                <w:rFonts w:ascii="Times New Roman" w:hAnsi="Times New Roman" w:cs="Times New Roman"/>
                <w:sz w:val="24"/>
                <w:szCs w:val="24"/>
              </w:rPr>
              <w:t>Диалог - расспрос по теме «Выдающиеся люди: американские президенты» с опорой на картинки (1-й из 1 ч.)</w:t>
            </w:r>
          </w:p>
        </w:tc>
        <w:tc>
          <w:tcPr>
            <w:tcW w:w="4394" w:type="dxa"/>
          </w:tcPr>
          <w:p w:rsidR="001556E6" w:rsidRP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15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езиденты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73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:rsidR="001556E6" w:rsidRPr="009331D2" w:rsidRDefault="001556E6" w:rsidP="00155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9331D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osuchebnik.ru/kompleks/rainbow/audio/uchebnik8-2/</w:t>
              </w:r>
            </w:hyperlink>
          </w:p>
          <w:p w:rsidR="009501CA" w:rsidRDefault="009501CA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E6" w:rsidRDefault="001556E6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556E6" w:rsidRDefault="001556E6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556E6" w:rsidRPr="002F7451" w:rsidRDefault="001556E6" w:rsidP="005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694" w:type="dxa"/>
          </w:tcPr>
          <w:p w:rsidR="001556E6" w:rsidRP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15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езиденты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6E6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F7451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556E6" w:rsidRPr="002F7451" w:rsidRDefault="001556E6" w:rsidP="0015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extDirection w:val="btLr"/>
          </w:tcPr>
          <w:p w:rsidR="00E2078B" w:rsidRPr="00FB549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proofErr w:type="spellStart"/>
            <w:r w:rsidRPr="00FB549B">
              <w:rPr>
                <w:rFonts w:ascii="Times New Roman" w:hAnsi="Times New Roman" w:cs="Times New Roman"/>
                <w:b/>
                <w:lang w:val="en-US"/>
              </w:rPr>
              <w:t>watsapp</w:t>
            </w:r>
            <w:proofErr w:type="spellEnd"/>
          </w:p>
          <w:p w:rsidR="00E2078B" w:rsidRDefault="00E2078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</w:tcPr>
          <w:p w:rsidR="001556E6" w:rsidRDefault="001556E6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F454C" w:rsidRDefault="001556E6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54C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2</w:t>
            </w:r>
            <w:r w:rsidRPr="005B6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DF454C" w:rsidRDefault="00DF454C" w:rsidP="00DF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2</w:t>
            </w:r>
            <w:r w:rsidRPr="005B6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DF454C" w:rsidRPr="00DF454C" w:rsidRDefault="00DF454C" w:rsidP="00DF45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85DF7"/>
    <w:rsid w:val="000972CE"/>
    <w:rsid w:val="000A5A49"/>
    <w:rsid w:val="000A6803"/>
    <w:rsid w:val="000B6BCA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56E6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36BC7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11C5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14657"/>
    <w:rsid w:val="005223BB"/>
    <w:rsid w:val="00523755"/>
    <w:rsid w:val="0052444F"/>
    <w:rsid w:val="00527EA9"/>
    <w:rsid w:val="005305A9"/>
    <w:rsid w:val="00534579"/>
    <w:rsid w:val="00535B95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452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940"/>
    <w:rsid w:val="0066412C"/>
    <w:rsid w:val="006770DA"/>
    <w:rsid w:val="00684623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E92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1F4"/>
    <w:rsid w:val="00C737FA"/>
    <w:rsid w:val="00C74877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DF454C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A55D5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rosuchebnik.ru/kompleks/rainbow/audio/uchebnik8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8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3</cp:revision>
  <dcterms:created xsi:type="dcterms:W3CDTF">2020-04-26T12:38:00Z</dcterms:created>
  <dcterms:modified xsi:type="dcterms:W3CDTF">2020-04-26T13:02:00Z</dcterms:modified>
</cp:coreProperties>
</file>